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17357" w14:textId="77777777" w:rsidR="000F0748" w:rsidRPr="00DD0208" w:rsidRDefault="000F0748" w:rsidP="00693117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  <w:bookmarkStart w:id="0" w:name="double"/>
      <w:r w:rsidRPr="00DD0208"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  <w:t>Structure and Function of the Heart</w:t>
      </w:r>
    </w:p>
    <w:p w14:paraId="21B28402" w14:textId="77777777" w:rsidR="000F0748" w:rsidRPr="00DD0208" w:rsidRDefault="000F0748" w:rsidP="000F0748">
      <w:pPr>
        <w:keepNext/>
        <w:spacing w:after="0" w:line="240" w:lineRule="auto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</w:p>
    <w:p w14:paraId="1CE65879" w14:textId="762DFE29" w:rsidR="000F0748" w:rsidRDefault="000F0748" w:rsidP="0098778A">
      <w:pPr>
        <w:keepNext/>
        <w:outlineLvl w:val="3"/>
        <w:rPr>
          <w:rFonts w:ascii="Verdana" w:hAnsi="Verdana"/>
          <w:b/>
          <w:u w:color="000000"/>
        </w:rPr>
      </w:pPr>
      <w:r w:rsidRPr="00693117">
        <w:rPr>
          <w:rFonts w:ascii="Verdana" w:eastAsiaTheme="minorEastAsia" w:hAnsi="Verdana"/>
          <w:color w:val="000000" w:themeColor="text1"/>
          <w:kern w:val="24"/>
        </w:rPr>
        <w:t>Using the descriptions in the word bank</w:t>
      </w:r>
      <w:r w:rsidR="006756EC" w:rsidRPr="00693117">
        <w:rPr>
          <w:rFonts w:ascii="Verdana" w:eastAsiaTheme="minorEastAsia" w:hAnsi="Verdana"/>
          <w:color w:val="000000" w:themeColor="text1"/>
          <w:kern w:val="24"/>
        </w:rPr>
        <w:t xml:space="preserve"> below</w:t>
      </w:r>
      <w:r w:rsidRPr="00693117">
        <w:rPr>
          <w:rFonts w:ascii="Verdana" w:eastAsiaTheme="minorEastAsia" w:hAnsi="Verdana"/>
          <w:color w:val="000000" w:themeColor="text1"/>
          <w:kern w:val="24"/>
        </w:rPr>
        <w:t xml:space="preserve"> identify the locations of the key structures by labelling the arrows in the diagram</w:t>
      </w:r>
      <w:r w:rsidR="006756EC" w:rsidRPr="00693117">
        <w:rPr>
          <w:rFonts w:ascii="Verdana" w:eastAsiaTheme="minorEastAsia" w:hAnsi="Verdana"/>
          <w:color w:val="000000" w:themeColor="text1"/>
          <w:kern w:val="24"/>
        </w:rPr>
        <w:t>:</w:t>
      </w:r>
    </w:p>
    <w:p w14:paraId="4BDCE7CF" w14:textId="77777777" w:rsidR="000F0748" w:rsidRDefault="00677CB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677CB8"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E2586B" wp14:editId="3166C7E8">
                <wp:simplePos x="0" y="0"/>
                <wp:positionH relativeFrom="column">
                  <wp:posOffset>723900</wp:posOffset>
                </wp:positionH>
                <wp:positionV relativeFrom="paragraph">
                  <wp:posOffset>64770</wp:posOffset>
                </wp:positionV>
                <wp:extent cx="546100" cy="5461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31AE" w14:textId="77777777" w:rsidR="00CF0A1D" w:rsidRPr="00677CB8" w:rsidRDefault="00CF0A1D" w:rsidP="00677C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677CB8">
                              <w:rPr>
                                <w:sz w:val="24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7E258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5.1pt;width:43pt;height:4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" fillcolor="white [3201]" strokecolor="black [3200]" strokeweight="2pt">
                <v:textbox>
                  <w:txbxContent>
                    <w:p w14:paraId="454F31AE" w14:textId="77777777" w:rsidR="00CF0A1D" w:rsidRPr="00677CB8" w:rsidRDefault="00CF0A1D" w:rsidP="00677C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ght</w:t>
                      </w:r>
                      <w:r w:rsidRPr="00677CB8">
                        <w:rPr>
                          <w:sz w:val="24"/>
                        </w:rPr>
                        <w:t xml:space="preserve"> side</w:t>
                      </w:r>
                    </w:p>
                  </w:txbxContent>
                </v:textbox>
              </v:shape>
            </w:pict>
          </mc:Fallback>
        </mc:AlternateContent>
      </w:r>
      <w:r w:rsidRPr="00677CB8"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0FCA40" wp14:editId="2BCED138">
                <wp:simplePos x="0" y="0"/>
                <wp:positionH relativeFrom="column">
                  <wp:posOffset>5702300</wp:posOffset>
                </wp:positionH>
                <wp:positionV relativeFrom="paragraph">
                  <wp:posOffset>64770</wp:posOffset>
                </wp:positionV>
                <wp:extent cx="546100" cy="5461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DA13" w14:textId="77777777" w:rsidR="00CF0A1D" w:rsidRPr="00677CB8" w:rsidRDefault="00CF0A1D" w:rsidP="00677C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7CB8">
                              <w:rPr>
                                <w:sz w:val="24"/>
                              </w:rPr>
                              <w:t>Lef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0FCA40" id="Text Box 3" o:spid="_x0000_s1027" type="#_x0000_t202" style="position:absolute;left:0;text-align:left;margin-left:449pt;margin-top:5.1pt;width:43pt;height:4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" fillcolor="white [3201]" strokecolor="black [3200]" strokeweight="2pt">
                <v:textbox>
                  <w:txbxContent>
                    <w:p w14:paraId="3330DA13" w14:textId="77777777" w:rsidR="00CF0A1D" w:rsidRPr="00677CB8" w:rsidRDefault="00CF0A1D" w:rsidP="00677CB8">
                      <w:pPr>
                        <w:jc w:val="center"/>
                        <w:rPr>
                          <w:sz w:val="24"/>
                        </w:rPr>
                      </w:pPr>
                      <w:r w:rsidRPr="00677CB8">
                        <w:rPr>
                          <w:sz w:val="24"/>
                        </w:rPr>
                        <w:t>Left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74B5BF78" w14:textId="77777777" w:rsidR="008C398B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7B7F6589" w14:textId="77777777" w:rsidR="008C398B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61673E37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D0E43" wp14:editId="64DEBDAC">
                <wp:simplePos x="0" y="0"/>
                <wp:positionH relativeFrom="margin">
                  <wp:posOffset>4417060</wp:posOffset>
                </wp:positionH>
                <wp:positionV relativeFrom="paragraph">
                  <wp:posOffset>128270</wp:posOffset>
                </wp:positionV>
                <wp:extent cx="2146300" cy="431800"/>
                <wp:effectExtent l="0" t="0" r="25400" b="2540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A243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           L           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3D0E43" id="Text Box 2" o:spid="_x0000_s1028" type="#_x0000_t202" style="position:absolute;left:0;text-align:left;margin-left:347.8pt;margin-top:10.1pt;width:169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">
                <v:textbox>
                  <w:txbxContent>
                    <w:p w14:paraId="297FA243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           L           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B126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A7726F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3A27DFC" wp14:editId="0BC7DD41">
            <wp:simplePos x="0" y="0"/>
            <wp:positionH relativeFrom="column">
              <wp:posOffset>1816100</wp:posOffset>
            </wp:positionH>
            <wp:positionV relativeFrom="paragraph">
              <wp:posOffset>-635</wp:posOffset>
            </wp:positionV>
            <wp:extent cx="3517900" cy="4379595"/>
            <wp:effectExtent l="0" t="0" r="6350" b="1905"/>
            <wp:wrapSquare wrapText="bothSides"/>
            <wp:docPr id="47" name="Picture 47" descr="http://t3.gstatic.com/images?q=tbn:ANd9GcQysYe5Aqt5bxzhm-AxkwoFhjF-1FPK9ckuVsM0sSwn_azcJKn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ysYe5Aqt5bxzhm-AxkwoFhjF-1FPK9ckuVsM0sSwn_azcJKn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F199" w14:textId="77777777" w:rsidR="000F0748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FBCA4" wp14:editId="787491A1">
                <wp:simplePos x="0" y="0"/>
                <wp:positionH relativeFrom="column">
                  <wp:posOffset>3644900</wp:posOffset>
                </wp:positionH>
                <wp:positionV relativeFrom="paragraph">
                  <wp:posOffset>2540</wp:posOffset>
                </wp:positionV>
                <wp:extent cx="1168400" cy="2514600"/>
                <wp:effectExtent l="38100" t="0" r="317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514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221D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87pt;margin-top:.2pt;width:92pt;height:19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B437" wp14:editId="48257D05">
                <wp:simplePos x="0" y="0"/>
                <wp:positionH relativeFrom="column">
                  <wp:posOffset>4114800</wp:posOffset>
                </wp:positionH>
                <wp:positionV relativeFrom="paragraph">
                  <wp:posOffset>2540</wp:posOffset>
                </wp:positionV>
                <wp:extent cx="685800" cy="2260600"/>
                <wp:effectExtent l="57150" t="0" r="19050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60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8074ED" id="Straight Arrow Connector 66" o:spid="_x0000_s1026" type="#_x0000_t32" style="position:absolute;margin-left:324pt;margin-top:.2pt;width:54pt;height:17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</w:p>
    <w:p w14:paraId="5813388C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746D3503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1C97B259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9F6E4" wp14:editId="1351B664">
                <wp:simplePos x="0" y="0"/>
                <wp:positionH relativeFrom="column">
                  <wp:posOffset>5267324</wp:posOffset>
                </wp:positionH>
                <wp:positionV relativeFrom="paragraph">
                  <wp:posOffset>116205</wp:posOffset>
                </wp:positionV>
                <wp:extent cx="1285875" cy="863600"/>
                <wp:effectExtent l="0" t="0" r="28575" b="1270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DB6D" w14:textId="77777777" w:rsidR="00CF0A1D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  <w:p w14:paraId="4FA08F3B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39F6E4" id="_x0000_s1029" type="#_x0000_t202" style="position:absolute;left:0;text-align:left;margin-left:414.75pt;margin-top:9.15pt;width:101.25pt;height:6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WK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">
                <v:textbox>
                  <w:txbxContent>
                    <w:p w14:paraId="035ADB6D" w14:textId="77777777" w:rsidR="00CF0A1D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</w:t>
                      </w:r>
                    </w:p>
                    <w:p w14:paraId="4FA08F3B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1B65C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10DD997A" w14:textId="77777777" w:rsidR="000F0748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FB9F3" wp14:editId="190D590D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066800" cy="825500"/>
                <wp:effectExtent l="38100" t="0" r="19050" b="508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25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ED64DC" id="Straight Arrow Connector 71" o:spid="_x0000_s1026" type="#_x0000_t32" style="position:absolute;margin-left:324pt;margin-top:4.3pt;width:84pt;height: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20559DB0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F8F348B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3DF768A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2ED34EE5" w14:textId="3D2208DF" w:rsidR="000F0748" w:rsidRDefault="0098778A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DFCEC" wp14:editId="772649CA">
                <wp:simplePos x="0" y="0"/>
                <wp:positionH relativeFrom="column">
                  <wp:posOffset>5305425</wp:posOffset>
                </wp:positionH>
                <wp:positionV relativeFrom="paragraph">
                  <wp:posOffset>186054</wp:posOffset>
                </wp:positionV>
                <wp:extent cx="1238250" cy="1323975"/>
                <wp:effectExtent l="0" t="0" r="19050" b="2857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2BB1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1DFCEC" id="_x0000_s1030" type="#_x0000_t202" style="position:absolute;left:0;text-align:left;margin-left:417.75pt;margin-top:14.65pt;width:97.5pt;height:10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rPJw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">
                <v:textbox>
                  <w:txbxContent>
                    <w:p w14:paraId="6BEA2BB1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867AF5" w14:textId="1C3BCC87" w:rsidR="000F0748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33F268" wp14:editId="6DE73042">
                <wp:simplePos x="0" y="0"/>
                <wp:positionH relativeFrom="column">
                  <wp:posOffset>1739900</wp:posOffset>
                </wp:positionH>
                <wp:positionV relativeFrom="paragraph">
                  <wp:posOffset>144780</wp:posOffset>
                </wp:positionV>
                <wp:extent cx="1028700" cy="762000"/>
                <wp:effectExtent l="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F384C8" id="Straight Arrow Connector 69" o:spid="_x0000_s1026" type="#_x0000_t32" style="position:absolute;margin-left:137pt;margin-top:11.4pt;width:81pt;height:60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</w:p>
    <w:p w14:paraId="71280C0D" w14:textId="77777777" w:rsidR="000F0748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341D2" wp14:editId="1E70FA38">
                <wp:simplePos x="0" y="0"/>
                <wp:positionH relativeFrom="column">
                  <wp:posOffset>4483100</wp:posOffset>
                </wp:positionH>
                <wp:positionV relativeFrom="paragraph">
                  <wp:posOffset>149860</wp:posOffset>
                </wp:positionV>
                <wp:extent cx="850900" cy="571500"/>
                <wp:effectExtent l="38100" t="0" r="2540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042CF7" id="Straight Arrow Connector 67" o:spid="_x0000_s1026" type="#_x0000_t32" style="position:absolute;margin-left:353pt;margin-top:11.8pt;width:67pt;height:4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28634317" w14:textId="77777777" w:rsidR="000F0748" w:rsidRDefault="008206EF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3C0384" wp14:editId="6C5FE29A">
                <wp:simplePos x="0" y="0"/>
                <wp:positionH relativeFrom="column">
                  <wp:posOffset>1930400</wp:posOffset>
                </wp:positionH>
                <wp:positionV relativeFrom="paragraph">
                  <wp:posOffset>28575</wp:posOffset>
                </wp:positionV>
                <wp:extent cx="2387600" cy="1333500"/>
                <wp:effectExtent l="0" t="38100" r="5080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333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8EDE76" id="Straight Arrow Connector 72" o:spid="_x0000_s1026" type="#_x0000_t32" style="position:absolute;margin-left:152pt;margin-top:2.25pt;width:188pt;height:1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" strokecolor="#4579b8 [3044]" strokeweight="1.5pt">
                <v:stroke endarrow="open"/>
              </v:shape>
            </w:pict>
          </mc:Fallback>
        </mc:AlternateContent>
      </w:r>
    </w:p>
    <w:p w14:paraId="03118048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50D54" wp14:editId="4C5D3232">
                <wp:simplePos x="0" y="0"/>
                <wp:positionH relativeFrom="column">
                  <wp:posOffset>571500</wp:posOffset>
                </wp:positionH>
                <wp:positionV relativeFrom="paragraph">
                  <wp:posOffset>109855</wp:posOffset>
                </wp:positionV>
                <wp:extent cx="1079500" cy="431800"/>
                <wp:effectExtent l="0" t="0" r="25400" b="2540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D5D2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850D54" id="_x0000_s1031" type="#_x0000_t202" style="position:absolute;left:0;text-align:left;margin-left:45pt;margin-top:8.65pt;width:8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">
                <v:textbox>
                  <w:txbxContent>
                    <w:p w14:paraId="055CD5D2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173031A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444AD816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6509418" w14:textId="77777777" w:rsidR="000F0748" w:rsidRDefault="008206EF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B8A79" wp14:editId="08DC036D">
                <wp:simplePos x="0" y="0"/>
                <wp:positionH relativeFrom="column">
                  <wp:posOffset>1892300</wp:posOffset>
                </wp:positionH>
                <wp:positionV relativeFrom="paragraph">
                  <wp:posOffset>74930</wp:posOffset>
                </wp:positionV>
                <wp:extent cx="1257300" cy="546100"/>
                <wp:effectExtent l="0" t="38100" r="57150" b="254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461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B84D2C" id="Straight Arrow Connector 73" o:spid="_x0000_s1026" type="#_x0000_t32" style="position:absolute;margin-left:149pt;margin-top:5.9pt;width:99pt;height:4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5C4E16DD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7C1A4D" wp14:editId="6309F488">
                <wp:simplePos x="0" y="0"/>
                <wp:positionH relativeFrom="column">
                  <wp:posOffset>101600</wp:posOffset>
                </wp:positionH>
                <wp:positionV relativeFrom="paragraph">
                  <wp:posOffset>168275</wp:posOffset>
                </wp:positionV>
                <wp:extent cx="1638300" cy="774700"/>
                <wp:effectExtent l="0" t="0" r="19050" b="2540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93A8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7C1A4D" id="_x0000_s1032" type="#_x0000_t202" style="position:absolute;left:0;text-align:left;margin-left:8pt;margin-top:13.25pt;width:129pt;height:6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72JQIAAEw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">
                <v:textbox>
                  <w:txbxContent>
                    <w:p w14:paraId="34EC93A8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C398B"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6E94A" wp14:editId="0E60743B">
                <wp:simplePos x="0" y="0"/>
                <wp:positionH relativeFrom="column">
                  <wp:posOffset>3238500</wp:posOffset>
                </wp:positionH>
                <wp:positionV relativeFrom="paragraph">
                  <wp:posOffset>169545</wp:posOffset>
                </wp:positionV>
                <wp:extent cx="635000" cy="1168400"/>
                <wp:effectExtent l="0" t="38100" r="50800" b="317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168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30FEAC" id="Straight Arrow Connector 68" o:spid="_x0000_s1026" type="#_x0000_t32" style="position:absolute;margin-left:255pt;margin-top:13.35pt;width:50pt;height:9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  <w:r w:rsidR="008C398B"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7C5B1" wp14:editId="3347CB01">
                <wp:simplePos x="0" y="0"/>
                <wp:positionH relativeFrom="column">
                  <wp:posOffset>4356100</wp:posOffset>
                </wp:positionH>
                <wp:positionV relativeFrom="paragraph">
                  <wp:posOffset>169545</wp:posOffset>
                </wp:positionV>
                <wp:extent cx="825500" cy="1168400"/>
                <wp:effectExtent l="38100" t="38100" r="31750" b="317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1168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38E72D" id="Straight Arrow Connector 63" o:spid="_x0000_s1026" type="#_x0000_t32" style="position:absolute;margin-left:343pt;margin-top:13.35pt;width:65pt;height:92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</w:p>
    <w:p w14:paraId="3ACFF454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56DCFE66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77187E9F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1BE855D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50EEDF9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hAnsi="Verdana"/>
          <w:b/>
          <w:noProof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3A593" wp14:editId="3CEACF0B">
                <wp:simplePos x="0" y="0"/>
                <wp:positionH relativeFrom="column">
                  <wp:posOffset>5267325</wp:posOffset>
                </wp:positionH>
                <wp:positionV relativeFrom="paragraph">
                  <wp:posOffset>121285</wp:posOffset>
                </wp:positionV>
                <wp:extent cx="1257300" cy="4318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32F9" w14:textId="77777777" w:rsidR="00CF0A1D" w:rsidRPr="00464B15" w:rsidRDefault="00CF0A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43A593" id="_x0000_s1033" type="#_x0000_t202" style="position:absolute;left:0;text-align:left;margin-left:414.75pt;margin-top:9.55pt;width:99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">
                <v:textbox>
                  <w:txbxContent>
                    <w:p w14:paraId="006532F9" w14:textId="77777777" w:rsidR="00CF0A1D" w:rsidRPr="00464B15" w:rsidRDefault="00CF0A1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8CC0AE1" w14:textId="77777777" w:rsidR="000F0748" w:rsidRDefault="00464B15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  <w:r w:rsidRPr="00464B15">
        <w:rPr>
          <w:rFonts w:ascii="Verdana" w:eastAsiaTheme="minorHAnsi" w:hAnsi="Verdana" w:cstheme="minorBidi"/>
          <w:b/>
          <w:noProof/>
          <w:sz w:val="22"/>
          <w:szCs w:val="22"/>
          <w:u w:color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99A18" wp14:editId="58C97245">
                <wp:simplePos x="0" y="0"/>
                <wp:positionH relativeFrom="column">
                  <wp:posOffset>1562100</wp:posOffset>
                </wp:positionH>
                <wp:positionV relativeFrom="paragraph">
                  <wp:posOffset>60325</wp:posOffset>
                </wp:positionV>
                <wp:extent cx="1625600" cy="723900"/>
                <wp:effectExtent l="0" t="0" r="12700" b="190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0D16" w14:textId="77777777" w:rsidR="00CF0A1D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68F3DDC8" w14:textId="77777777" w:rsidR="00CF0A1D" w:rsidRPr="00464B15" w:rsidRDefault="00CF0A1D" w:rsidP="00464B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E99A18" id="_x0000_s1034" type="#_x0000_t202" style="position:absolute;left:0;text-align:left;margin-left:123pt;margin-top:4.75pt;width:128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5oJA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">
                <v:textbox>
                  <w:txbxContent>
                    <w:p w14:paraId="3AA50D16" w14:textId="77777777" w:rsidR="00CF0A1D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</w:p>
                    <w:p w14:paraId="68F3DDC8" w14:textId="77777777" w:rsidR="00CF0A1D" w:rsidRPr="00464B15" w:rsidRDefault="00CF0A1D" w:rsidP="00464B1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A24A8" w14:textId="77777777" w:rsidR="000F0748" w:rsidRDefault="00464B15" w:rsidP="00464B15">
      <w:pPr>
        <w:pStyle w:val="ListParagraph"/>
        <w:keepNext/>
        <w:tabs>
          <w:tab w:val="left" w:pos="8360"/>
        </w:tabs>
        <w:ind w:left="2880" w:firstLine="720"/>
        <w:outlineLvl w:val="3"/>
        <w:rPr>
          <w:rFonts w:ascii="Verdana" w:hAnsi="Verdana"/>
          <w:b/>
          <w:u w:color="000000"/>
        </w:rPr>
      </w:pPr>
      <w:r>
        <w:rPr>
          <w:rFonts w:ascii="Verdana" w:hAnsi="Verdana"/>
          <w:b/>
          <w:u w:color="000000"/>
        </w:rPr>
        <w:tab/>
        <w:t>S</w:t>
      </w:r>
    </w:p>
    <w:p w14:paraId="03ED2434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3B928E8C" w14:textId="77777777" w:rsidR="000F0748" w:rsidRDefault="000F0748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0073586C" w14:textId="77777777" w:rsidR="008C398B" w:rsidRPr="00DD0208" w:rsidRDefault="008C398B" w:rsidP="000F0748">
      <w:pPr>
        <w:pStyle w:val="ListParagraph"/>
        <w:keepNext/>
        <w:ind w:left="2880" w:firstLine="720"/>
        <w:outlineLvl w:val="3"/>
        <w:rPr>
          <w:rFonts w:ascii="Verdana" w:hAnsi="Verdana"/>
          <w:b/>
          <w:u w:color="000000"/>
        </w:rPr>
      </w:pPr>
    </w:p>
    <w:p w14:paraId="6413C641" w14:textId="77777777" w:rsidR="000F0748" w:rsidRDefault="000F0748" w:rsidP="000F0748">
      <w:pPr>
        <w:keepNext/>
        <w:spacing w:after="0" w:line="240" w:lineRule="auto"/>
        <w:ind w:left="1440"/>
        <w:outlineLvl w:val="3"/>
        <w:rPr>
          <w:rFonts w:ascii="Verdana" w:eastAsia="Times New Roman" w:hAnsi="Verdana" w:cs="Times New Roman"/>
          <w:b/>
          <w:sz w:val="24"/>
          <w:szCs w:val="24"/>
          <w:u w:color="000000"/>
          <w:lang w:eastAsia="en-GB"/>
        </w:rPr>
      </w:pPr>
    </w:p>
    <w:tbl>
      <w:tblPr>
        <w:tblStyle w:val="TableGrid"/>
        <w:tblW w:w="10916" w:type="dxa"/>
        <w:tblLook w:val="04A0" w:firstRow="1" w:lastRow="0" w:firstColumn="1" w:lastColumn="0" w:noHBand="0" w:noVBand="1"/>
      </w:tblPr>
      <w:tblGrid>
        <w:gridCol w:w="6022"/>
        <w:gridCol w:w="4894"/>
      </w:tblGrid>
      <w:tr w:rsidR="000F0748" w14:paraId="69D8B4D1" w14:textId="77777777" w:rsidTr="00222EAC">
        <w:tc>
          <w:tcPr>
            <w:tcW w:w="6022" w:type="dxa"/>
          </w:tcPr>
          <w:p w14:paraId="65A98D18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Septum – dividing wall separating the right and left side of the heart</w:t>
            </w:r>
          </w:p>
          <w:p w14:paraId="3496C316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  <w:tc>
          <w:tcPr>
            <w:tcW w:w="4894" w:type="dxa"/>
          </w:tcPr>
          <w:p w14:paraId="16C6F604" w14:textId="77777777" w:rsidR="000F0748" w:rsidRPr="009C362F" w:rsidRDefault="008C398B" w:rsidP="009C362F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Left atrium</w:t>
            </w:r>
            <w:r w:rsidR="000F0748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</w:t>
            </w:r>
            <w:r w:rsidR="006756EC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- </w:t>
            </w:r>
            <w:r w:rsidR="00BC392B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receives</w:t>
            </w:r>
            <w:r w:rsidR="000F0748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oxygenated blood from the </w:t>
            </w:r>
            <w:r w:rsidR="009C362F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lungs</w:t>
            </w:r>
          </w:p>
        </w:tc>
      </w:tr>
      <w:tr w:rsidR="000F0748" w14:paraId="68F77AFD" w14:textId="77777777" w:rsidTr="00222EAC">
        <w:tc>
          <w:tcPr>
            <w:tcW w:w="6022" w:type="dxa"/>
          </w:tcPr>
          <w:p w14:paraId="399DAD10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Semi lunar valves – prevent back flow of blood back into the heart</w:t>
            </w:r>
          </w:p>
          <w:p w14:paraId="7105114E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  <w:tc>
          <w:tcPr>
            <w:tcW w:w="4894" w:type="dxa"/>
          </w:tcPr>
          <w:p w14:paraId="6A75DD03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Left ventricle</w:t>
            </w:r>
            <w:r w:rsidR="006756EC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-</w:t>
            </w: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receives oxyge</w:t>
            </w:r>
            <w:r w:rsidR="009C362F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nated blood from the left atrium</w:t>
            </w:r>
          </w:p>
          <w:p w14:paraId="46ACA9B6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</w:tr>
      <w:tr w:rsidR="000F0748" w14:paraId="468B3544" w14:textId="77777777" w:rsidTr="00222EAC">
        <w:tc>
          <w:tcPr>
            <w:tcW w:w="6022" w:type="dxa"/>
          </w:tcPr>
          <w:p w14:paraId="79362DDF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Right atri</w:t>
            </w:r>
            <w:r w:rsidR="008C398B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um</w:t>
            </w: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– </w:t>
            </w:r>
            <w:r w:rsidR="009C362F"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receives</w:t>
            </w: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 xml:space="preserve"> deoxygenated blood from the systemic circuit</w:t>
            </w:r>
          </w:p>
          <w:p w14:paraId="2E8ACEC8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  <w:tc>
          <w:tcPr>
            <w:tcW w:w="4894" w:type="dxa"/>
          </w:tcPr>
          <w:p w14:paraId="1E2B916B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Right ventricle – forces blood out of the heart to the lungs</w:t>
            </w:r>
          </w:p>
          <w:p w14:paraId="087689A5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</w:tr>
      <w:tr w:rsidR="000F0748" w14:paraId="40017D13" w14:textId="77777777" w:rsidTr="00222EAC">
        <w:tc>
          <w:tcPr>
            <w:tcW w:w="6022" w:type="dxa"/>
          </w:tcPr>
          <w:p w14:paraId="65873FA0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  <w:t>Cuspid valves – separate the atria and ventricle on both sides of the heart</w:t>
            </w:r>
          </w:p>
          <w:p w14:paraId="10A0D9BC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  <w:tc>
          <w:tcPr>
            <w:tcW w:w="4894" w:type="dxa"/>
          </w:tcPr>
          <w:p w14:paraId="05CDB766" w14:textId="77777777" w:rsidR="000F0748" w:rsidRPr="009C362F" w:rsidRDefault="000F0748" w:rsidP="00222EAC">
            <w:pPr>
              <w:keepNext/>
              <w:outlineLvl w:val="3"/>
              <w:rPr>
                <w:rFonts w:ascii="Verdana" w:eastAsia="Times New Roman" w:hAnsi="Verdana" w:cs="Times New Roman"/>
                <w:sz w:val="24"/>
                <w:szCs w:val="24"/>
                <w:u w:color="000000"/>
                <w:lang w:eastAsia="en-GB"/>
              </w:rPr>
            </w:pPr>
          </w:p>
        </w:tc>
      </w:tr>
      <w:bookmarkEnd w:id="0"/>
    </w:tbl>
    <w:p w14:paraId="12795EAF" w14:textId="77777777" w:rsidR="00CF0A1D" w:rsidRDefault="00CF0A1D" w:rsidP="00BB26B6">
      <w:pPr>
        <w:keepNext/>
        <w:spacing w:after="0" w:line="240" w:lineRule="auto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</w:p>
    <w:p w14:paraId="5532294D" w14:textId="77777777" w:rsidR="00CF0A1D" w:rsidRDefault="00CF0A1D" w:rsidP="00693117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</w:p>
    <w:p w14:paraId="006764FD" w14:textId="77777777" w:rsidR="00CF0A1D" w:rsidRDefault="00CF0A1D" w:rsidP="00693117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</w:p>
    <w:p w14:paraId="7D42441D" w14:textId="6CEB2848" w:rsidR="000358B5" w:rsidRPr="00CF0A1D" w:rsidRDefault="008C398B" w:rsidP="00CF0A1D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  <w:r w:rsidRPr="008C398B"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  <w:t>The Double Circulation System</w:t>
      </w:r>
    </w:p>
    <w:p w14:paraId="24624B07" w14:textId="77777777" w:rsidR="000358B5" w:rsidRDefault="000358B5" w:rsidP="000358B5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358B5" w14:paraId="3929CDBE" w14:textId="77777777" w:rsidTr="00222EAC">
        <w:tc>
          <w:tcPr>
            <w:tcW w:w="3560" w:type="dxa"/>
          </w:tcPr>
          <w:p w14:paraId="69E51066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irculation System</w:t>
            </w:r>
          </w:p>
        </w:tc>
        <w:tc>
          <w:tcPr>
            <w:tcW w:w="3561" w:type="dxa"/>
          </w:tcPr>
          <w:p w14:paraId="13B3167D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stination</w:t>
            </w:r>
          </w:p>
        </w:tc>
        <w:tc>
          <w:tcPr>
            <w:tcW w:w="3561" w:type="dxa"/>
          </w:tcPr>
          <w:p w14:paraId="58726F6F" w14:textId="77777777" w:rsidR="000358B5" w:rsidRDefault="00D07ACC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as content (add high/low</w:t>
            </w:r>
            <w:r w:rsidR="000358B5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0358B5" w14:paraId="2F82206A" w14:textId="77777777" w:rsidTr="00222EAC">
        <w:tc>
          <w:tcPr>
            <w:tcW w:w="3560" w:type="dxa"/>
          </w:tcPr>
          <w:p w14:paraId="13C6B264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48B65AED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16CB2392" w14:textId="77777777" w:rsidR="000358B5" w:rsidRDefault="000358B5" w:rsidP="000358B5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Carbon Dioxide </w:t>
            </w:r>
            <w:r w:rsidR="00D07ACC">
              <w:rPr>
                <w:sz w:val="28"/>
                <w:szCs w:val="28"/>
                <w:lang w:eastAsia="en-GB"/>
              </w:rPr>
              <w:t>content goes from ……… to ……….</w:t>
            </w:r>
          </w:p>
          <w:p w14:paraId="0A2059FB" w14:textId="77777777" w:rsidR="00D07ACC" w:rsidRPr="000358B5" w:rsidRDefault="00D07ACC" w:rsidP="000358B5">
            <w:pPr>
              <w:rPr>
                <w:sz w:val="28"/>
                <w:szCs w:val="28"/>
                <w:lang w:eastAsia="en-GB"/>
              </w:rPr>
            </w:pPr>
          </w:p>
          <w:p w14:paraId="16289FAB" w14:textId="77777777" w:rsidR="000358B5" w:rsidRPr="000358B5" w:rsidRDefault="000358B5" w:rsidP="000358B5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>Oxygen</w:t>
            </w:r>
            <w:r>
              <w:rPr>
                <w:sz w:val="28"/>
                <w:szCs w:val="28"/>
                <w:lang w:eastAsia="en-GB"/>
              </w:rPr>
              <w:t xml:space="preserve"> </w:t>
            </w:r>
            <w:r w:rsidR="00D07ACC">
              <w:rPr>
                <w:sz w:val="28"/>
                <w:szCs w:val="28"/>
                <w:lang w:eastAsia="en-GB"/>
              </w:rPr>
              <w:t>content goes from ……… to ……….</w:t>
            </w:r>
          </w:p>
        </w:tc>
      </w:tr>
      <w:tr w:rsidR="000358B5" w14:paraId="15454B50" w14:textId="77777777" w:rsidTr="00222EAC">
        <w:tc>
          <w:tcPr>
            <w:tcW w:w="3560" w:type="dxa"/>
          </w:tcPr>
          <w:p w14:paraId="2E224C50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74D66FAD" w14:textId="77777777" w:rsidR="000358B5" w:rsidRDefault="000358B5" w:rsidP="00222EAC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61873F26" w14:textId="77777777" w:rsidR="00D07ACC" w:rsidRDefault="000358B5" w:rsidP="00D07ACC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Carbon Dioxide </w:t>
            </w:r>
            <w:r w:rsidR="00D07ACC">
              <w:rPr>
                <w:sz w:val="28"/>
                <w:szCs w:val="28"/>
                <w:lang w:eastAsia="en-GB"/>
              </w:rPr>
              <w:t>content goes from ……… to ……….</w:t>
            </w:r>
          </w:p>
          <w:p w14:paraId="1C8E8606" w14:textId="77777777" w:rsidR="000358B5" w:rsidRPr="000358B5" w:rsidRDefault="000358B5" w:rsidP="000358B5">
            <w:pPr>
              <w:rPr>
                <w:sz w:val="28"/>
                <w:szCs w:val="28"/>
                <w:lang w:eastAsia="en-GB"/>
              </w:rPr>
            </w:pPr>
          </w:p>
          <w:p w14:paraId="22B85944" w14:textId="77777777" w:rsidR="000358B5" w:rsidRPr="000358B5" w:rsidRDefault="000358B5" w:rsidP="000358B5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Oxygen </w:t>
            </w:r>
            <w:r w:rsidR="00D07ACC">
              <w:rPr>
                <w:sz w:val="28"/>
                <w:szCs w:val="28"/>
                <w:lang w:eastAsia="en-GB"/>
              </w:rPr>
              <w:t>content goes from ……… to ……….</w:t>
            </w:r>
          </w:p>
        </w:tc>
      </w:tr>
    </w:tbl>
    <w:p w14:paraId="1E670C17" w14:textId="77777777" w:rsidR="000358B5" w:rsidRPr="00F322F1" w:rsidRDefault="000358B5" w:rsidP="000358B5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14:paraId="56111C77" w14:textId="4118BBD8" w:rsidR="00CF0A1D" w:rsidRPr="00CF0A1D" w:rsidRDefault="00CF0A1D" w:rsidP="00CF0A1D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  <w:r w:rsidRPr="008C398B"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  <w:t>The Double Circulation System</w:t>
      </w:r>
    </w:p>
    <w:p w14:paraId="51209CC2" w14:textId="77777777" w:rsidR="00CF0A1D" w:rsidRDefault="00CF0A1D" w:rsidP="00CF0A1D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0A1D" w14:paraId="7D2D53A1" w14:textId="77777777" w:rsidTr="00CF0A1D">
        <w:tc>
          <w:tcPr>
            <w:tcW w:w="3560" w:type="dxa"/>
          </w:tcPr>
          <w:p w14:paraId="6B2AA0B5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irculation System</w:t>
            </w:r>
          </w:p>
        </w:tc>
        <w:tc>
          <w:tcPr>
            <w:tcW w:w="3561" w:type="dxa"/>
          </w:tcPr>
          <w:p w14:paraId="5D641E9D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stination</w:t>
            </w:r>
          </w:p>
        </w:tc>
        <w:tc>
          <w:tcPr>
            <w:tcW w:w="3561" w:type="dxa"/>
          </w:tcPr>
          <w:p w14:paraId="64F74560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as content (add high/low)</w:t>
            </w:r>
          </w:p>
        </w:tc>
      </w:tr>
      <w:tr w:rsidR="00CF0A1D" w14:paraId="6A7F72AF" w14:textId="77777777" w:rsidTr="00CF0A1D">
        <w:tc>
          <w:tcPr>
            <w:tcW w:w="3560" w:type="dxa"/>
          </w:tcPr>
          <w:p w14:paraId="4EEE4CEF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270A59FF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532B5810" w14:textId="77777777" w:rsidR="00CF0A1D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Carbon Dioxide </w:t>
            </w:r>
            <w:r>
              <w:rPr>
                <w:sz w:val="28"/>
                <w:szCs w:val="28"/>
                <w:lang w:eastAsia="en-GB"/>
              </w:rPr>
              <w:t xml:space="preserve">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  <w:p w14:paraId="40DE4224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</w:p>
          <w:p w14:paraId="299C413C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>Oxygen</w:t>
            </w:r>
            <w:r>
              <w:rPr>
                <w:sz w:val="28"/>
                <w:szCs w:val="28"/>
                <w:lang w:eastAsia="en-GB"/>
              </w:rPr>
              <w:t xml:space="preserve"> 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</w:tc>
      </w:tr>
      <w:tr w:rsidR="00CF0A1D" w14:paraId="1DA03805" w14:textId="77777777" w:rsidTr="00CF0A1D">
        <w:tc>
          <w:tcPr>
            <w:tcW w:w="3560" w:type="dxa"/>
          </w:tcPr>
          <w:p w14:paraId="365FA640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0E79B6B3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6E62B582" w14:textId="77777777" w:rsidR="00CF0A1D" w:rsidRDefault="00CF0A1D" w:rsidP="00CF0A1D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Carbon Dioxide 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  <w:p w14:paraId="5BDA3D2D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</w:p>
          <w:p w14:paraId="5E69D86A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Oxygen </w:t>
            </w:r>
            <w:r>
              <w:rPr>
                <w:sz w:val="28"/>
                <w:szCs w:val="28"/>
                <w:lang w:eastAsia="en-GB"/>
              </w:rPr>
              <w:t xml:space="preserve">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</w:tc>
      </w:tr>
    </w:tbl>
    <w:p w14:paraId="1E2350B8" w14:textId="77777777" w:rsidR="00CF0A1D" w:rsidRDefault="00CF0A1D" w:rsidP="00CF0A1D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</w:p>
    <w:p w14:paraId="0B028296" w14:textId="77777777" w:rsidR="00CF0A1D" w:rsidRPr="00CF0A1D" w:rsidRDefault="00CF0A1D" w:rsidP="00CF0A1D">
      <w:pPr>
        <w:keepNext/>
        <w:spacing w:after="0" w:line="240" w:lineRule="auto"/>
        <w:jc w:val="center"/>
        <w:outlineLvl w:val="3"/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</w:pPr>
      <w:r w:rsidRPr="008C398B">
        <w:rPr>
          <w:rFonts w:ascii="Verdana" w:eastAsia="Times New Roman" w:hAnsi="Verdana" w:cs="Times New Roman"/>
          <w:b/>
          <w:sz w:val="24"/>
          <w:szCs w:val="24"/>
          <w:u w:val="single"/>
          <w:lang w:eastAsia="en-GB"/>
        </w:rPr>
        <w:t>The Double Circulation System</w:t>
      </w:r>
    </w:p>
    <w:p w14:paraId="7A585947" w14:textId="77777777" w:rsidR="00CF0A1D" w:rsidRDefault="00CF0A1D" w:rsidP="00CF0A1D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F0A1D" w14:paraId="18BDE7A1" w14:textId="77777777" w:rsidTr="00CF0A1D">
        <w:tc>
          <w:tcPr>
            <w:tcW w:w="3560" w:type="dxa"/>
          </w:tcPr>
          <w:p w14:paraId="2A66001D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irculation System</w:t>
            </w:r>
          </w:p>
        </w:tc>
        <w:tc>
          <w:tcPr>
            <w:tcW w:w="3561" w:type="dxa"/>
          </w:tcPr>
          <w:p w14:paraId="261F342D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Destination</w:t>
            </w:r>
          </w:p>
        </w:tc>
        <w:tc>
          <w:tcPr>
            <w:tcW w:w="3561" w:type="dxa"/>
          </w:tcPr>
          <w:p w14:paraId="16215B72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Gas content (add high/low)</w:t>
            </w:r>
          </w:p>
        </w:tc>
      </w:tr>
      <w:tr w:rsidR="00CF0A1D" w14:paraId="2642DDE5" w14:textId="77777777" w:rsidTr="00CF0A1D">
        <w:tc>
          <w:tcPr>
            <w:tcW w:w="3560" w:type="dxa"/>
          </w:tcPr>
          <w:p w14:paraId="486BBC57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68253FED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78125DA2" w14:textId="77777777" w:rsidR="00CF0A1D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Carbon Dioxide </w:t>
            </w:r>
            <w:r>
              <w:rPr>
                <w:sz w:val="28"/>
                <w:szCs w:val="28"/>
                <w:lang w:eastAsia="en-GB"/>
              </w:rPr>
              <w:t xml:space="preserve">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  <w:p w14:paraId="739EF753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</w:p>
          <w:p w14:paraId="34832583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>Oxygen</w:t>
            </w:r>
            <w:r>
              <w:rPr>
                <w:sz w:val="28"/>
                <w:szCs w:val="28"/>
                <w:lang w:eastAsia="en-GB"/>
              </w:rPr>
              <w:t xml:space="preserve"> 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</w:tc>
      </w:tr>
      <w:tr w:rsidR="00CF0A1D" w14:paraId="032E313B" w14:textId="77777777" w:rsidTr="00CF0A1D">
        <w:tc>
          <w:tcPr>
            <w:tcW w:w="3560" w:type="dxa"/>
          </w:tcPr>
          <w:p w14:paraId="6E4762B8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43A32674" w14:textId="77777777" w:rsidR="00CF0A1D" w:rsidRDefault="00CF0A1D" w:rsidP="00CF0A1D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61" w:type="dxa"/>
          </w:tcPr>
          <w:p w14:paraId="6507027C" w14:textId="77777777" w:rsidR="00CF0A1D" w:rsidRDefault="00CF0A1D" w:rsidP="00CF0A1D">
            <w:pPr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Carbon Dioxide 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  <w:p w14:paraId="58F740C9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</w:p>
          <w:p w14:paraId="207D54E2" w14:textId="77777777" w:rsidR="00CF0A1D" w:rsidRPr="000358B5" w:rsidRDefault="00CF0A1D" w:rsidP="00CF0A1D">
            <w:pPr>
              <w:rPr>
                <w:sz w:val="28"/>
                <w:szCs w:val="28"/>
                <w:lang w:eastAsia="en-GB"/>
              </w:rPr>
            </w:pPr>
            <w:r w:rsidRPr="000358B5">
              <w:rPr>
                <w:sz w:val="28"/>
                <w:szCs w:val="28"/>
                <w:lang w:eastAsia="en-GB"/>
              </w:rPr>
              <w:t xml:space="preserve">Oxygen </w:t>
            </w:r>
            <w:r>
              <w:rPr>
                <w:sz w:val="28"/>
                <w:szCs w:val="28"/>
                <w:lang w:eastAsia="en-GB"/>
              </w:rPr>
              <w:t xml:space="preserve">content goes from ……… </w:t>
            </w:r>
            <w:proofErr w:type="gramStart"/>
            <w:r>
              <w:rPr>
                <w:sz w:val="28"/>
                <w:szCs w:val="28"/>
                <w:lang w:eastAsia="en-GB"/>
              </w:rPr>
              <w:t>to ……….</w:t>
            </w:r>
            <w:proofErr w:type="gramEnd"/>
          </w:p>
        </w:tc>
      </w:tr>
    </w:tbl>
    <w:p w14:paraId="72478187" w14:textId="77777777" w:rsidR="000358B5" w:rsidRDefault="000358B5" w:rsidP="000358B5">
      <w:pPr>
        <w:rPr>
          <w:rFonts w:ascii="Verdana" w:hAnsi="Verdana"/>
          <w:noProof/>
          <w:lang w:eastAsia="en-GB"/>
        </w:rPr>
      </w:pPr>
    </w:p>
    <w:p w14:paraId="7EE731B8" w14:textId="77777777" w:rsidR="00CF0A1D" w:rsidRDefault="00CF0A1D" w:rsidP="00CF0A1D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</w:p>
    <w:p w14:paraId="066B5D2A" w14:textId="77777777" w:rsidR="00CF0A1D" w:rsidRDefault="00CF0A1D" w:rsidP="00740FE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</w:p>
    <w:p w14:paraId="2691E5AB" w14:textId="77777777" w:rsidR="00CF0A1D" w:rsidRDefault="00CF0A1D" w:rsidP="00740FE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</w:p>
    <w:p w14:paraId="6357F9D8" w14:textId="77777777" w:rsidR="00CF0A1D" w:rsidRDefault="00CF0A1D" w:rsidP="00740FE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</w:p>
    <w:p w14:paraId="28A516B3" w14:textId="0C4AA605" w:rsidR="00740FE3" w:rsidRPr="00740FE3" w:rsidRDefault="00740FE3" w:rsidP="00740FE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  <w:t>Structure and Function of the Heart</w:t>
      </w:r>
    </w:p>
    <w:p w14:paraId="6064ABB0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u w:val="single"/>
          <w:lang w:eastAsia="en-GB"/>
        </w:rPr>
      </w:pPr>
    </w:p>
    <w:p w14:paraId="111B76E7" w14:textId="77777777" w:rsidR="00740FE3" w:rsidRPr="00740FE3" w:rsidRDefault="00740FE3" w:rsidP="00740FE3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Cs/>
          <w:sz w:val="24"/>
          <w:szCs w:val="24"/>
          <w:lang w:eastAsia="en-GB"/>
        </w:rPr>
        <w:t xml:space="preserve">Using the descriptions in the word bank </w:t>
      </w:r>
      <w:r w:rsidR="006756EC">
        <w:rPr>
          <w:rFonts w:ascii="Verdana" w:eastAsia="Times New Roman" w:hAnsi="Verdana" w:cs="Times New Roman"/>
          <w:bCs/>
          <w:sz w:val="24"/>
          <w:szCs w:val="24"/>
          <w:lang w:eastAsia="en-GB"/>
        </w:rPr>
        <w:t xml:space="preserve">below </w:t>
      </w:r>
      <w:r w:rsidRPr="00740FE3">
        <w:rPr>
          <w:rFonts w:ascii="Verdana" w:eastAsia="Times New Roman" w:hAnsi="Verdana" w:cs="Times New Roman"/>
          <w:bCs/>
          <w:sz w:val="24"/>
          <w:szCs w:val="24"/>
          <w:lang w:eastAsia="en-GB"/>
        </w:rPr>
        <w:t>identify the locations of the key structures by labelling the arrows in the diagram</w:t>
      </w:r>
      <w:r w:rsidR="006756EC">
        <w:rPr>
          <w:rFonts w:ascii="Verdana" w:eastAsia="Times New Roman" w:hAnsi="Verdana" w:cs="Times New Roman"/>
          <w:bCs/>
          <w:sz w:val="24"/>
          <w:szCs w:val="24"/>
          <w:lang w:eastAsia="en-GB"/>
        </w:rPr>
        <w:t>:</w:t>
      </w:r>
    </w:p>
    <w:p w14:paraId="65AD27F9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3EE3742B" w14:textId="77777777" w:rsidR="00740FE3" w:rsidRPr="00740FE3" w:rsidRDefault="00677CB8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3A840B" wp14:editId="37E8782F">
                <wp:simplePos x="0" y="0"/>
                <wp:positionH relativeFrom="column">
                  <wp:posOffset>571500</wp:posOffset>
                </wp:positionH>
                <wp:positionV relativeFrom="paragraph">
                  <wp:posOffset>26670</wp:posOffset>
                </wp:positionV>
                <wp:extent cx="546100" cy="5461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D831" w14:textId="77777777" w:rsidR="00CF0A1D" w:rsidRPr="00677CB8" w:rsidRDefault="00CF0A1D" w:rsidP="00677C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ight</w:t>
                            </w:r>
                            <w:r w:rsidRPr="00677CB8">
                              <w:rPr>
                                <w:sz w:val="24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3A840B" id="_x0000_s1047" type="#_x0000_t202" style="position:absolute;margin-left:45pt;margin-top:2.1pt;width:43pt;height:4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" fillcolor="white [3201]" strokecolor="black [3200]" strokeweight="2pt">
                <v:textbox>
                  <w:txbxContent>
                    <w:p w14:paraId="0AF4D831" w14:textId="77777777" w:rsidR="00CF0A1D" w:rsidRPr="00677CB8" w:rsidRDefault="00CF0A1D" w:rsidP="00677C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ight</w:t>
                      </w:r>
                      <w:r w:rsidRPr="00677CB8">
                        <w:rPr>
                          <w:sz w:val="24"/>
                        </w:rPr>
                        <w:t xml:space="preserve">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5762E9" wp14:editId="6F7A7B8E">
                <wp:simplePos x="0" y="0"/>
                <wp:positionH relativeFrom="column">
                  <wp:posOffset>5549900</wp:posOffset>
                </wp:positionH>
                <wp:positionV relativeFrom="paragraph">
                  <wp:posOffset>26670</wp:posOffset>
                </wp:positionV>
                <wp:extent cx="546100" cy="5461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7638" w14:textId="77777777" w:rsidR="00CF0A1D" w:rsidRPr="00677CB8" w:rsidRDefault="00CF0A1D" w:rsidP="00677CB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7CB8">
                              <w:rPr>
                                <w:sz w:val="24"/>
                              </w:rPr>
                              <w:t>Lef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C5762E9" id="Text Box 1" o:spid="_x0000_s1048" type="#_x0000_t202" style="position:absolute;margin-left:437pt;margin-top:2.1pt;width:43pt;height:4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" fillcolor="white [3201]" strokecolor="black [3200]" strokeweight="2pt">
                <v:textbox>
                  <w:txbxContent>
                    <w:p w14:paraId="72A57638" w14:textId="77777777" w:rsidR="00CF0A1D" w:rsidRPr="00677CB8" w:rsidRDefault="00CF0A1D" w:rsidP="00677CB8">
                      <w:pPr>
                        <w:jc w:val="center"/>
                        <w:rPr>
                          <w:sz w:val="24"/>
                        </w:rPr>
                      </w:pPr>
                      <w:r w:rsidRPr="00677CB8">
                        <w:rPr>
                          <w:sz w:val="24"/>
                        </w:rPr>
                        <w:t>Left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36EC6100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25520C80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7B659A0" w14:textId="1C6C5CB8" w:rsidR="00740FE3" w:rsidRPr="00740FE3" w:rsidRDefault="0098778A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88CC75" wp14:editId="26E91FB1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2085975" cy="431800"/>
                <wp:effectExtent l="0" t="0" r="28575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E6AE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88CC75" id="_x0000_s1049" type="#_x0000_t202" style="position:absolute;margin-left:113.05pt;margin-top:9.1pt;width:164.25pt;height:34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sUKgIAAE0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">
                <v:textbox>
                  <w:txbxContent>
                    <w:p w14:paraId="51FDE6AE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CB8" w:rsidRPr="00740FE3">
        <w:rPr>
          <w:rFonts w:ascii="Verdana" w:eastAsia="Times New Roman" w:hAnsi="Verdana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48E2DA9D" wp14:editId="29913C0D">
            <wp:simplePos x="0" y="0"/>
            <wp:positionH relativeFrom="column">
              <wp:posOffset>1816100</wp:posOffset>
            </wp:positionH>
            <wp:positionV relativeFrom="paragraph">
              <wp:posOffset>172085</wp:posOffset>
            </wp:positionV>
            <wp:extent cx="3517900" cy="4379595"/>
            <wp:effectExtent l="0" t="0" r="6350" b="1905"/>
            <wp:wrapSquare wrapText="bothSides"/>
            <wp:docPr id="87" name="Picture 87" descr="http://t3.gstatic.com/images?q=tbn:ANd9GcQysYe5Aqt5bxzhm-AxkwoFhjF-1FPK9ckuVsM0sSwn_azcJKn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ysYe5Aqt5bxzhm-AxkwoFhjF-1FPK9ckuVsM0sSwn_azcJKn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921C6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2B169D1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3B0D12" wp14:editId="3C71588F">
                <wp:simplePos x="0" y="0"/>
                <wp:positionH relativeFrom="column">
                  <wp:posOffset>3644900</wp:posOffset>
                </wp:positionH>
                <wp:positionV relativeFrom="paragraph">
                  <wp:posOffset>2540</wp:posOffset>
                </wp:positionV>
                <wp:extent cx="1168400" cy="2514600"/>
                <wp:effectExtent l="38100" t="0" r="317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514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F9A0FC" id="Straight Arrow Connector 43" o:spid="_x0000_s1026" type="#_x0000_t32" style="position:absolute;margin-left:287pt;margin-top:.2pt;width:92pt;height:19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5F4ACD" wp14:editId="59C5870B">
                <wp:simplePos x="0" y="0"/>
                <wp:positionH relativeFrom="column">
                  <wp:posOffset>4114800</wp:posOffset>
                </wp:positionH>
                <wp:positionV relativeFrom="paragraph">
                  <wp:posOffset>2540</wp:posOffset>
                </wp:positionV>
                <wp:extent cx="685800" cy="2260600"/>
                <wp:effectExtent l="57150" t="0" r="190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260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8C6614" id="Straight Arrow Connector 44" o:spid="_x0000_s1026" type="#_x0000_t32" style="position:absolute;margin-left:324pt;margin-top:.2pt;width:54pt;height:17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7B355C4D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4922ECF5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BE95DED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DA9268" wp14:editId="31FC137A">
                <wp:simplePos x="0" y="0"/>
                <wp:positionH relativeFrom="column">
                  <wp:posOffset>5118100</wp:posOffset>
                </wp:positionH>
                <wp:positionV relativeFrom="paragraph">
                  <wp:posOffset>62865</wp:posOffset>
                </wp:positionV>
                <wp:extent cx="1079500" cy="431800"/>
                <wp:effectExtent l="0" t="0" r="25400" b="254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9FF1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DA9268" id="_x0000_s1050" type="#_x0000_t202" style="position:absolute;margin-left:403pt;margin-top:4.95pt;width:85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">
                <v:textbox>
                  <w:txbxContent>
                    <w:p w14:paraId="2B719FF1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52EA8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019BA98B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5D53DB" wp14:editId="0766C643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066800" cy="825500"/>
                <wp:effectExtent l="38100" t="0" r="1905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25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4DD97B" id="Straight Arrow Connector 46" o:spid="_x0000_s1026" type="#_x0000_t32" style="position:absolute;margin-left:324pt;margin-top:4.3pt;width:84pt;height:6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</w:p>
    <w:p w14:paraId="4BC3EA0D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35F6C32D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6AA5B1B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6075F8C4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28D56EDE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D0B9AE" wp14:editId="69E131B4">
                <wp:simplePos x="0" y="0"/>
                <wp:positionH relativeFrom="column">
                  <wp:posOffset>5257800</wp:posOffset>
                </wp:positionH>
                <wp:positionV relativeFrom="paragraph">
                  <wp:posOffset>64134</wp:posOffset>
                </wp:positionV>
                <wp:extent cx="1343025" cy="466725"/>
                <wp:effectExtent l="0" t="0" r="28575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672F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D0B9AE" id="_x0000_s1051" type="#_x0000_t202" style="position:absolute;margin-left:414pt;margin-top:5.05pt;width:105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">
                <v:textbox>
                  <w:txbxContent>
                    <w:p w14:paraId="5CC1672F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5646BE" wp14:editId="67E4D431">
                <wp:simplePos x="0" y="0"/>
                <wp:positionH relativeFrom="column">
                  <wp:posOffset>1739900</wp:posOffset>
                </wp:positionH>
                <wp:positionV relativeFrom="paragraph">
                  <wp:posOffset>144780</wp:posOffset>
                </wp:positionV>
                <wp:extent cx="1028700" cy="762000"/>
                <wp:effectExtent l="0" t="38100" r="571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567390" id="Straight Arrow Connector 49" o:spid="_x0000_s1026" type="#_x0000_t32" style="position:absolute;margin-left:137pt;margin-top:11.4pt;width:81pt;height:60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" strokecolor="#4579b8 [3044]" strokeweight="1.5pt">
                <v:stroke endarrow="open"/>
              </v:shape>
            </w:pict>
          </mc:Fallback>
        </mc:AlternateContent>
      </w:r>
    </w:p>
    <w:p w14:paraId="1F0AF133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AD4EAA" wp14:editId="23AFBB0F">
                <wp:simplePos x="0" y="0"/>
                <wp:positionH relativeFrom="column">
                  <wp:posOffset>4483100</wp:posOffset>
                </wp:positionH>
                <wp:positionV relativeFrom="paragraph">
                  <wp:posOffset>149860</wp:posOffset>
                </wp:positionV>
                <wp:extent cx="850900" cy="571500"/>
                <wp:effectExtent l="38100" t="0" r="254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571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FC179A" id="Straight Arrow Connector 50" o:spid="_x0000_s1026" type="#_x0000_t32" style="position:absolute;margin-left:353pt;margin-top:11.8pt;width:67pt;height: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01D3EE00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A7E61F" wp14:editId="6F340B86">
                <wp:simplePos x="0" y="0"/>
                <wp:positionH relativeFrom="column">
                  <wp:posOffset>1930400</wp:posOffset>
                </wp:positionH>
                <wp:positionV relativeFrom="paragraph">
                  <wp:posOffset>28575</wp:posOffset>
                </wp:positionV>
                <wp:extent cx="2387600" cy="1333500"/>
                <wp:effectExtent l="0" t="38100" r="5080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3335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64D97D" id="Straight Arrow Connector 51" o:spid="_x0000_s1026" type="#_x0000_t32" style="position:absolute;margin-left:152pt;margin-top:2.25pt;width:188pt;height:1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</w:p>
    <w:p w14:paraId="3A5E1984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B12D5" wp14:editId="7391E838">
                <wp:simplePos x="0" y="0"/>
                <wp:positionH relativeFrom="column">
                  <wp:posOffset>714375</wp:posOffset>
                </wp:positionH>
                <wp:positionV relativeFrom="paragraph">
                  <wp:posOffset>138430</wp:posOffset>
                </wp:positionV>
                <wp:extent cx="1079500" cy="431800"/>
                <wp:effectExtent l="0" t="0" r="25400" b="254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D121D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AB12D5" id="_x0000_s1052" type="#_x0000_t202" style="position:absolute;margin-left:56.25pt;margin-top:10.9pt;width:85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">
                <v:textbox>
                  <w:txbxContent>
                    <w:p w14:paraId="5E3D121D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5BA8A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41D22BF4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36ED1817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9C18B8" wp14:editId="5E6D3611">
                <wp:simplePos x="0" y="0"/>
                <wp:positionH relativeFrom="column">
                  <wp:posOffset>1892300</wp:posOffset>
                </wp:positionH>
                <wp:positionV relativeFrom="paragraph">
                  <wp:posOffset>74930</wp:posOffset>
                </wp:positionV>
                <wp:extent cx="1257300" cy="546100"/>
                <wp:effectExtent l="0" t="38100" r="57150" b="254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461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922898" id="Straight Arrow Connector 53" o:spid="_x0000_s1026" type="#_x0000_t32" style="position:absolute;margin-left:149pt;margin-top:5.9pt;width:99pt;height:4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" strokecolor="#4579b8 [3044]" strokeweight="1.5pt">
                <v:stroke endarrow="open"/>
              </v:shape>
            </w:pict>
          </mc:Fallback>
        </mc:AlternateContent>
      </w:r>
    </w:p>
    <w:p w14:paraId="40C20C23" w14:textId="275EC4E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3C3F3" wp14:editId="638C988A">
                <wp:simplePos x="0" y="0"/>
                <wp:positionH relativeFrom="column">
                  <wp:posOffset>3238500</wp:posOffset>
                </wp:positionH>
                <wp:positionV relativeFrom="paragraph">
                  <wp:posOffset>169545</wp:posOffset>
                </wp:positionV>
                <wp:extent cx="635000" cy="1168400"/>
                <wp:effectExtent l="0" t="38100" r="50800" b="317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168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F99EE6" id="Straight Arrow Connector 61" o:spid="_x0000_s1026" type="#_x0000_t32" style="position:absolute;margin-left:255pt;margin-top:13.35pt;width:50pt;height:9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" strokecolor="#4579b8 [3044]" strokeweight="1.5pt">
                <v:stroke endarrow="open"/>
              </v:shape>
            </w:pict>
          </mc:Fallback>
        </mc:AlternateContent>
      </w: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96E8AD" wp14:editId="68693426">
                <wp:simplePos x="0" y="0"/>
                <wp:positionH relativeFrom="column">
                  <wp:posOffset>4356100</wp:posOffset>
                </wp:positionH>
                <wp:positionV relativeFrom="paragraph">
                  <wp:posOffset>169545</wp:posOffset>
                </wp:positionV>
                <wp:extent cx="825500" cy="1168400"/>
                <wp:effectExtent l="38100" t="38100" r="31750" b="317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11684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49DFDE" id="Straight Arrow Connector 64" o:spid="_x0000_s1026" type="#_x0000_t32" style="position:absolute;margin-left:343pt;margin-top:13.35pt;width:65pt;height:92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</w:p>
    <w:p w14:paraId="6F587620" w14:textId="79B4A4A3" w:rsidR="00740FE3" w:rsidRPr="00740FE3" w:rsidRDefault="0098778A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C00152" wp14:editId="369572F7">
                <wp:simplePos x="0" y="0"/>
                <wp:positionH relativeFrom="column">
                  <wp:posOffset>301625</wp:posOffset>
                </wp:positionH>
                <wp:positionV relativeFrom="paragraph">
                  <wp:posOffset>12700</wp:posOffset>
                </wp:positionV>
                <wp:extent cx="1714500" cy="431800"/>
                <wp:effectExtent l="0" t="0" r="1905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D9F0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C00152" id="_x0000_s1053" type="#_x0000_t202" style="position:absolute;margin-left:23.75pt;margin-top:1pt;width:135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">
                <v:textbox>
                  <w:txbxContent>
                    <w:p w14:paraId="0295D9F0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89A8B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80D9625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1C45E681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40A8AD44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028706" wp14:editId="01DF78D4">
                <wp:simplePos x="0" y="0"/>
                <wp:positionH relativeFrom="column">
                  <wp:posOffset>5060950</wp:posOffset>
                </wp:positionH>
                <wp:positionV relativeFrom="paragraph">
                  <wp:posOffset>148590</wp:posOffset>
                </wp:positionV>
                <wp:extent cx="1079500" cy="431800"/>
                <wp:effectExtent l="0" t="0" r="25400" b="2540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A458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028706" id="_x0000_s1054" type="#_x0000_t202" style="position:absolute;margin-left:398.5pt;margin-top:11.7pt;width:85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">
                <v:textbox>
                  <w:txbxContent>
                    <w:p w14:paraId="45CCA458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0BF1B5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 w:rsidRPr="00740FE3">
        <w:rPr>
          <w:rFonts w:ascii="Verdana" w:eastAsia="Times New Roman" w:hAnsi="Verdana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171450" wp14:editId="3C9EEE98">
                <wp:simplePos x="0" y="0"/>
                <wp:positionH relativeFrom="column">
                  <wp:posOffset>1838325</wp:posOffset>
                </wp:positionH>
                <wp:positionV relativeFrom="paragraph">
                  <wp:posOffset>80645</wp:posOffset>
                </wp:positionV>
                <wp:extent cx="1625600" cy="431800"/>
                <wp:effectExtent l="0" t="0" r="12700" b="2540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7209" w14:textId="77777777" w:rsidR="00CF0A1D" w:rsidRPr="00464B15" w:rsidRDefault="00CF0A1D" w:rsidP="00740F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171450" id="_x0000_s1055" type="#_x0000_t202" style="position:absolute;margin-left:144.75pt;margin-top:6.35pt;width:128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m9JgIAAE0EAAAOAAAAZHJzL2Uyb0RvYy54bWysVNtu2zAMfR+wfxD0vtjxkrQ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">
                <v:textbox>
                  <w:txbxContent>
                    <w:p w14:paraId="10EB7209" w14:textId="77777777" w:rsidR="00CF0A1D" w:rsidRPr="00464B15" w:rsidRDefault="00CF0A1D" w:rsidP="00740FE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464BA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  <w:tab/>
      </w:r>
    </w:p>
    <w:p w14:paraId="583500EB" w14:textId="55B8F3A3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04711602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tbl>
      <w:tblPr>
        <w:tblStyle w:val="TableGrid"/>
        <w:tblW w:w="10916" w:type="dxa"/>
        <w:tblLook w:val="04A0" w:firstRow="1" w:lastRow="0" w:firstColumn="1" w:lastColumn="0" w:noHBand="0" w:noVBand="1"/>
      </w:tblPr>
      <w:tblGrid>
        <w:gridCol w:w="6022"/>
        <w:gridCol w:w="4894"/>
      </w:tblGrid>
      <w:tr w:rsidR="00740FE3" w:rsidRPr="00740FE3" w14:paraId="3885F8DD" w14:textId="77777777" w:rsidTr="00222EAC">
        <w:tc>
          <w:tcPr>
            <w:tcW w:w="6022" w:type="dxa"/>
          </w:tcPr>
          <w:p w14:paraId="01660E04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Septum – dividing wall separating the right and left side of the heart</w:t>
            </w:r>
          </w:p>
          <w:p w14:paraId="43346746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94" w:type="dxa"/>
          </w:tcPr>
          <w:p w14:paraId="4C6ACEA2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Left atrium </w:t>
            </w:r>
            <w:r w:rsidR="006756EC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- </w:t>
            </w: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receives</w:t>
            </w:r>
            <w:r w:rsidR="009C362F"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 oxygenated blood from the lungs</w:t>
            </w:r>
          </w:p>
        </w:tc>
      </w:tr>
      <w:tr w:rsidR="00740FE3" w:rsidRPr="00740FE3" w14:paraId="636EE727" w14:textId="77777777" w:rsidTr="00222EAC">
        <w:tc>
          <w:tcPr>
            <w:tcW w:w="6022" w:type="dxa"/>
          </w:tcPr>
          <w:p w14:paraId="06A9123A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Semi lunar valves – prevent back flow of blood back into the heart</w:t>
            </w:r>
          </w:p>
          <w:p w14:paraId="1F2CE9AE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94" w:type="dxa"/>
          </w:tcPr>
          <w:p w14:paraId="190D6AF1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Left ventricle </w:t>
            </w:r>
            <w:r w:rsidR="006756EC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- </w:t>
            </w: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receives oxyge</w:t>
            </w:r>
            <w:r w:rsidR="009C362F"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nated blood from the left atrium</w:t>
            </w:r>
          </w:p>
          <w:p w14:paraId="32CC51E7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740FE3" w:rsidRPr="00740FE3" w14:paraId="25A891B0" w14:textId="77777777" w:rsidTr="00222EAC">
        <w:tc>
          <w:tcPr>
            <w:tcW w:w="6022" w:type="dxa"/>
          </w:tcPr>
          <w:p w14:paraId="30A6B403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Right atrium – </w:t>
            </w:r>
            <w:r w:rsidR="009C362F"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receives</w:t>
            </w: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 xml:space="preserve"> deoxygenated blood from the systemic circuit</w:t>
            </w:r>
          </w:p>
          <w:p w14:paraId="06549FB3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894" w:type="dxa"/>
          </w:tcPr>
          <w:p w14:paraId="777F49E0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Right ventricle – forces blood out of the heart to the lungs</w:t>
            </w:r>
          </w:p>
          <w:p w14:paraId="69420AE3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740FE3" w:rsidRPr="00740FE3" w14:paraId="1C275C2B" w14:textId="77777777" w:rsidTr="00222EAC">
        <w:tc>
          <w:tcPr>
            <w:tcW w:w="6022" w:type="dxa"/>
          </w:tcPr>
          <w:p w14:paraId="4EE9E401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  <w:r w:rsidRPr="009C362F"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  <w:t>Cuspid valves – separate the atria and ventricle on both sides of the heart</w:t>
            </w:r>
          </w:p>
        </w:tc>
        <w:tc>
          <w:tcPr>
            <w:tcW w:w="4894" w:type="dxa"/>
          </w:tcPr>
          <w:p w14:paraId="7DDCD6BF" w14:textId="77777777" w:rsidR="00740FE3" w:rsidRPr="009C362F" w:rsidRDefault="00740FE3" w:rsidP="00740FE3">
            <w:pPr>
              <w:rPr>
                <w:rFonts w:ascii="Verdana" w:eastAsia="Times New Roman" w:hAnsi="Verdana" w:cs="Times New Roman"/>
                <w:bCs/>
                <w:sz w:val="24"/>
                <w:szCs w:val="24"/>
                <w:lang w:eastAsia="en-GB"/>
              </w:rPr>
            </w:pPr>
          </w:p>
        </w:tc>
      </w:tr>
    </w:tbl>
    <w:p w14:paraId="2D079DFC" w14:textId="77777777" w:rsidR="00740FE3" w:rsidRPr="00740FE3" w:rsidRDefault="00740FE3" w:rsidP="00740FE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n-GB"/>
        </w:rPr>
      </w:pPr>
    </w:p>
    <w:p w14:paraId="51684315" w14:textId="32370DAA" w:rsidR="00FC0F5C" w:rsidRPr="00DD5BBB" w:rsidRDefault="00FC0F5C" w:rsidP="000358B5">
      <w:pPr>
        <w:rPr>
          <w:rFonts w:ascii="Verdana" w:hAnsi="Verdana"/>
          <w:b/>
          <w:i/>
          <w:noProof/>
          <w:sz w:val="24"/>
          <w:szCs w:val="24"/>
          <w:lang w:eastAsia="en-GB"/>
        </w:rPr>
      </w:pPr>
      <w:bookmarkStart w:id="1" w:name="_GoBack"/>
      <w:bookmarkEnd w:id="1"/>
    </w:p>
    <w:sectPr w:rsidR="00FC0F5C" w:rsidRPr="00DD5BBB" w:rsidSect="00B40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57"/>
    <w:multiLevelType w:val="hybridMultilevel"/>
    <w:tmpl w:val="02F49B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9054CF"/>
    <w:multiLevelType w:val="hybridMultilevel"/>
    <w:tmpl w:val="9FDEACF2"/>
    <w:lvl w:ilvl="0" w:tplc="B59478DA">
      <w:start w:val="1"/>
      <w:numFmt w:val="bullet"/>
      <w:lvlText w:val="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D273DD"/>
    <w:multiLevelType w:val="hybridMultilevel"/>
    <w:tmpl w:val="511E83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9B50767"/>
    <w:multiLevelType w:val="hybridMultilevel"/>
    <w:tmpl w:val="3E720BC8"/>
    <w:lvl w:ilvl="0" w:tplc="36B89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8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E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42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C5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6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4C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6D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F1"/>
    <w:rsid w:val="0003009B"/>
    <w:rsid w:val="000358B5"/>
    <w:rsid w:val="00046EC6"/>
    <w:rsid w:val="000D2F8D"/>
    <w:rsid w:val="000F0748"/>
    <w:rsid w:val="00147E99"/>
    <w:rsid w:val="0015296B"/>
    <w:rsid w:val="00203B4A"/>
    <w:rsid w:val="00222EAC"/>
    <w:rsid w:val="002D3B98"/>
    <w:rsid w:val="00464B15"/>
    <w:rsid w:val="004C0411"/>
    <w:rsid w:val="00522588"/>
    <w:rsid w:val="0058473B"/>
    <w:rsid w:val="005C54D1"/>
    <w:rsid w:val="005E32BC"/>
    <w:rsid w:val="006756EC"/>
    <w:rsid w:val="00677CB8"/>
    <w:rsid w:val="00693117"/>
    <w:rsid w:val="006B39E6"/>
    <w:rsid w:val="00740FE3"/>
    <w:rsid w:val="007E61AA"/>
    <w:rsid w:val="008206EF"/>
    <w:rsid w:val="008409A1"/>
    <w:rsid w:val="008C398B"/>
    <w:rsid w:val="008E3370"/>
    <w:rsid w:val="0098778A"/>
    <w:rsid w:val="009C362F"/>
    <w:rsid w:val="00A7726F"/>
    <w:rsid w:val="00B40518"/>
    <w:rsid w:val="00B872D4"/>
    <w:rsid w:val="00BB26B6"/>
    <w:rsid w:val="00BC392B"/>
    <w:rsid w:val="00C74DFD"/>
    <w:rsid w:val="00CF0A1D"/>
    <w:rsid w:val="00D07ACC"/>
    <w:rsid w:val="00DB2232"/>
    <w:rsid w:val="00DD0208"/>
    <w:rsid w:val="00DD5BBB"/>
    <w:rsid w:val="00DD6741"/>
    <w:rsid w:val="00DE2161"/>
    <w:rsid w:val="00E8374A"/>
    <w:rsid w:val="00E97ABD"/>
    <w:rsid w:val="00F04566"/>
    <w:rsid w:val="00F322F1"/>
    <w:rsid w:val="00FA7EC9"/>
    <w:rsid w:val="00FC0F5C"/>
    <w:rsid w:val="00FE5A4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CB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4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.uk/imgres?q=heart+diagram&amp;hl=en&amp;tbo=d&amp;biw=1920&amp;bih=899&amp;tbm=isch&amp;tbnid=zz7706PJ4u50yM:&amp;imgrefurl=http://t.co/01YIoMK3&amp;docid=tbf2UtvCv_Im1M&amp;imgurl=http://www.schroederstrimworks.com/wp-content/themes/titan/human-heart-diagram-labeled-5919.svg&amp;w=380&amp;h=475&amp;ei=7czAUJHVOaLi0QHCkoGYAQ&amp;zoom=1&amp;iact=hc&amp;vpx=606&amp;vpy=529&amp;dur=3135&amp;hovh=251&amp;hovw=201&amp;tx=87&amp;ty=165&amp;sig=112232271775140047513&amp;page=1&amp;tbnh=135&amp;tbnw=109&amp;start=0&amp;ndsp=65&amp;ved=1t:429,r:44,s:0,i:225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F37E-F589-D944-8C56-E6936951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Rebecca Sweet</cp:lastModifiedBy>
  <cp:revision>2</cp:revision>
  <cp:lastPrinted>2019-01-08T13:29:00Z</cp:lastPrinted>
  <dcterms:created xsi:type="dcterms:W3CDTF">2020-01-04T09:24:00Z</dcterms:created>
  <dcterms:modified xsi:type="dcterms:W3CDTF">2020-01-04T09:24:00Z</dcterms:modified>
</cp:coreProperties>
</file>